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9D" w:rsidRDefault="0054099D" w:rsidP="00540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 xml:space="preserve">Согласовано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Утверждаю:</w:t>
      </w:r>
    </w:p>
    <w:p w:rsidR="0054099D" w:rsidRDefault="0054099D" w:rsidP="00540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Заместитель директора по УВР                                                                                                                               Директор МАОУ ОСОШ №2</w:t>
      </w:r>
    </w:p>
    <w:p w:rsidR="0054099D" w:rsidRDefault="0054099D" w:rsidP="00540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Риффель С.Н. ______________                                                                                                                                Комарова А.Б.______________  </w:t>
      </w:r>
    </w:p>
    <w:p w:rsidR="0054099D" w:rsidRDefault="0054099D" w:rsidP="00540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«____» ____________2017 г.                                                                                                                                    Приказ №7/2 – ОД от 28.09.2017 г.  </w:t>
      </w:r>
    </w:p>
    <w:p w:rsidR="0054099D" w:rsidRDefault="0054099D" w:rsidP="0054099D">
      <w:pPr>
        <w:rPr>
          <w:rFonts w:ascii="Times New Roman" w:hAnsi="Times New Roman" w:cs="Times New Roman"/>
        </w:rPr>
      </w:pPr>
    </w:p>
    <w:p w:rsidR="0054099D" w:rsidRDefault="0054099D" w:rsidP="005409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54099D" w:rsidRDefault="0054099D" w:rsidP="005409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м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2</w:t>
      </w:r>
    </w:p>
    <w:p w:rsidR="0054099D" w:rsidRDefault="0054099D" w:rsidP="005409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099D" w:rsidRDefault="0054099D" w:rsidP="005409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099D" w:rsidRDefault="0054099D" w:rsidP="0054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кружка</w:t>
      </w:r>
    </w:p>
    <w:p w:rsidR="0054099D" w:rsidRDefault="0054099D" w:rsidP="0054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лейдоскоп наук»</w:t>
      </w:r>
    </w:p>
    <w:p w:rsidR="0054099D" w:rsidRDefault="0054099D" w:rsidP="005409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художественно- эстетического направления</w:t>
      </w:r>
    </w:p>
    <w:p w:rsidR="0054099D" w:rsidRDefault="0054099D" w:rsidP="005409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ой деятельности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4  классов</w:t>
      </w:r>
      <w:proofErr w:type="gramEnd"/>
    </w:p>
    <w:p w:rsidR="0054099D" w:rsidRDefault="0054099D" w:rsidP="005409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-2018 учебный год    </w:t>
      </w:r>
    </w:p>
    <w:p w:rsidR="0054099D" w:rsidRDefault="0054099D" w:rsidP="00540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12415B" w:rsidRPr="0012415B" w:rsidRDefault="0012415B" w:rsidP="0012415B">
      <w:pPr>
        <w:pStyle w:val="a6"/>
        <w:jc w:val="right"/>
        <w:rPr>
          <w:rFonts w:ascii="Times New Roman" w:hAnsi="Times New Roman" w:cs="Times New Roman"/>
          <w:sz w:val="23"/>
          <w:szCs w:val="23"/>
        </w:rPr>
      </w:pPr>
      <w:r w:rsidRPr="0012415B">
        <w:rPr>
          <w:rFonts w:ascii="Times New Roman" w:hAnsi="Times New Roman" w:cs="Times New Roman"/>
        </w:rPr>
        <w:t xml:space="preserve">Программа разработана на основе </w:t>
      </w:r>
    </w:p>
    <w:p w:rsidR="0012415B" w:rsidRPr="0012415B" w:rsidRDefault="0012415B" w:rsidP="0012415B">
      <w:pPr>
        <w:pStyle w:val="a6"/>
        <w:jc w:val="right"/>
        <w:rPr>
          <w:rFonts w:ascii="Times New Roman" w:hAnsi="Times New Roman" w:cs="Times New Roman"/>
          <w:sz w:val="23"/>
          <w:szCs w:val="23"/>
        </w:rPr>
      </w:pPr>
      <w:r w:rsidRPr="0012415B">
        <w:rPr>
          <w:rFonts w:ascii="Times New Roman" w:hAnsi="Times New Roman" w:cs="Times New Roman"/>
        </w:rPr>
        <w:t>авторской программы</w:t>
      </w:r>
    </w:p>
    <w:p w:rsidR="0054099D" w:rsidRPr="0012415B" w:rsidRDefault="0012415B" w:rsidP="0012415B">
      <w:pPr>
        <w:pStyle w:val="a6"/>
        <w:jc w:val="right"/>
        <w:rPr>
          <w:rFonts w:ascii="Times New Roman" w:hAnsi="Times New Roman" w:cs="Times New Roman"/>
          <w:sz w:val="23"/>
          <w:szCs w:val="23"/>
        </w:rPr>
      </w:pPr>
      <w:r w:rsidRPr="0012415B">
        <w:rPr>
          <w:rFonts w:ascii="Times New Roman" w:hAnsi="Times New Roman" w:cs="Times New Roman"/>
        </w:rPr>
        <w:t xml:space="preserve">Н.А. Криволаповой, И.Ю. </w:t>
      </w:r>
      <w:proofErr w:type="spellStart"/>
      <w:r w:rsidRPr="0012415B">
        <w:rPr>
          <w:rFonts w:ascii="Times New Roman" w:hAnsi="Times New Roman" w:cs="Times New Roman"/>
        </w:rPr>
        <w:t>Цибаевой</w:t>
      </w:r>
      <w:proofErr w:type="spellEnd"/>
    </w:p>
    <w:p w:rsidR="0054099D" w:rsidRDefault="0054099D" w:rsidP="00540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и кружка:</w:t>
      </w:r>
    </w:p>
    <w:p w:rsidR="0054099D" w:rsidRDefault="0054099D" w:rsidP="00540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на О.А.</w:t>
      </w:r>
    </w:p>
    <w:p w:rsidR="0054099D" w:rsidRDefault="0054099D" w:rsidP="00540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знева О.В.</w:t>
      </w:r>
    </w:p>
    <w:p w:rsidR="0054099D" w:rsidRDefault="0054099D" w:rsidP="001241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ффель С.Н.</w:t>
      </w:r>
    </w:p>
    <w:p w:rsidR="0054099D" w:rsidRDefault="0054099D" w:rsidP="005409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099D" w:rsidRDefault="0054099D" w:rsidP="0012415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099D" w:rsidRDefault="0054099D" w:rsidP="005409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, 2017 год</w:t>
      </w:r>
      <w:r>
        <w:rPr>
          <w:sz w:val="20"/>
          <w:szCs w:val="20"/>
        </w:rPr>
        <w:t xml:space="preserve">                                                                   </w:t>
      </w:r>
    </w:p>
    <w:p w:rsidR="00DF4641" w:rsidRPr="00DF4641" w:rsidRDefault="00DF4641" w:rsidP="00DF4641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рограмма поисково-исследовательского кружка</w:t>
      </w:r>
    </w:p>
    <w:p w:rsidR="00DF4641" w:rsidRPr="00DF4641" w:rsidRDefault="00DF4641" w:rsidP="00DF4641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b/>
          <w:bCs/>
          <w:color w:val="000000"/>
          <w:sz w:val="28"/>
        </w:rPr>
        <w:t>«Калейдоскоп наук»</w:t>
      </w:r>
    </w:p>
    <w:p w:rsidR="00DF4641" w:rsidRPr="00DF4641" w:rsidRDefault="00254320" w:rsidP="00DF4641">
      <w:pPr>
        <w:spacing w:after="0" w:line="270" w:lineRule="atLeast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</w:t>
      </w:r>
      <w:r w:rsidR="00DF4641"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Федеральный компонент Государственного образовательного стандарта  направлен на развитие у учащихся самостоятельной мыслительной деятельности, творческой инициативы, самовыражения. Практической реализации этих качеств поможет работа кружка «Калейдоскоп наук»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Выбор направления программы кружка – проведение учебных исследований с младшими школьниками, так как  на уроке у учителя всегда не хватает времени на поисково-исследовательскую деятельность, развитие воображения, креативности  мышления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Предлагаемая программа позволит учащимся самим находить ответы на многие «почему?» и «как?», используя более 10 методов исследовательской деятельности: информационный поиск, наблюдения, опыт, опрос, анкетирование и т.д.  Результатами работ будут: исследовательские работы, проекты, альбомы, стенды, газеты, выступления на классных часах, конференциях.</w:t>
      </w:r>
    </w:p>
    <w:p w:rsidR="00DF4641" w:rsidRPr="00DF4641" w:rsidRDefault="00DF4641" w:rsidP="00DF4641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 кружка:</w:t>
      </w:r>
      <w:r w:rsidRPr="00DF4641">
        <w:rPr>
          <w:rFonts w:ascii="Times New Roman" w:eastAsia="Times New Roman" w:hAnsi="Times New Roman" w:cs="Times New Roman"/>
          <w:color w:val="000080"/>
          <w:sz w:val="24"/>
          <w:szCs w:val="24"/>
        </w:rPr>
        <w:t> </w:t>
      </w:r>
      <w:r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ормировать процесс развития интеллектуально – творческого потенциала личности ребенка в процесс саморазвития путем самосовершенствования его исследовательских способностей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</w:t>
      </w:r>
      <w:r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DF4641" w:rsidRPr="00DF4641" w:rsidRDefault="00DF4641" w:rsidP="00DF464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потребностей школьников;</w:t>
      </w:r>
    </w:p>
    <w:p w:rsidR="00DF4641" w:rsidRPr="00DF4641" w:rsidRDefault="00DF4641" w:rsidP="00DF464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 школьников;</w:t>
      </w:r>
    </w:p>
    <w:p w:rsidR="00DF4641" w:rsidRPr="00DF4641" w:rsidRDefault="00DF4641" w:rsidP="00DF464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школьников специальным знаниям, необходимым для проведения самостоятельных исследований и проектирования;</w:t>
      </w:r>
    </w:p>
    <w:p w:rsidR="00DF4641" w:rsidRPr="00DF4641" w:rsidRDefault="00DF4641" w:rsidP="00DF464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у школьников умений и навыков исследовательского поиска и творческого проектирования;</w:t>
      </w:r>
    </w:p>
    <w:p w:rsidR="00DF4641" w:rsidRPr="00DF4641" w:rsidRDefault="00DF4641" w:rsidP="00DF4641">
      <w:pPr>
        <w:numPr>
          <w:ilvl w:val="0"/>
          <w:numId w:val="1"/>
        </w:numPr>
        <w:spacing w:after="0" w:line="330" w:lineRule="atLeast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школьников  представлений об исследовательском обучении как ведущем способе учебной деятельности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способствует:</w:t>
      </w:r>
    </w:p>
    <w:p w:rsidR="00DF4641" w:rsidRPr="00DF4641" w:rsidRDefault="00DF4641" w:rsidP="00DF4641">
      <w:pPr>
        <w:numPr>
          <w:ilvl w:val="0"/>
          <w:numId w:val="2"/>
        </w:numPr>
        <w:spacing w:after="0" w:line="330" w:lineRule="atLeast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учащимися навыками самостоятельной деятельности при поиске решений научно-исследовательских проблем;</w:t>
      </w:r>
    </w:p>
    <w:p w:rsidR="00DF4641" w:rsidRPr="00DF4641" w:rsidRDefault="00DF4641" w:rsidP="00DF4641">
      <w:pPr>
        <w:numPr>
          <w:ilvl w:val="0"/>
          <w:numId w:val="2"/>
        </w:numPr>
        <w:spacing w:after="0" w:line="330" w:lineRule="atLeast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тию и самовыражению;</w:t>
      </w:r>
    </w:p>
    <w:p w:rsidR="00DF4641" w:rsidRPr="00DF4641" w:rsidRDefault="00DF4641" w:rsidP="00DF4641">
      <w:pPr>
        <w:numPr>
          <w:ilvl w:val="0"/>
          <w:numId w:val="2"/>
        </w:numPr>
        <w:spacing w:after="0" w:line="330" w:lineRule="atLeast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ю природы, прошлого родины, своего организма как объектов исследований;</w:t>
      </w:r>
    </w:p>
    <w:p w:rsidR="00DF4641" w:rsidRPr="00DF4641" w:rsidRDefault="00DF4641" w:rsidP="00DF4641">
      <w:pPr>
        <w:numPr>
          <w:ilvl w:val="0"/>
          <w:numId w:val="2"/>
        </w:numPr>
        <w:spacing w:after="0" w:line="330" w:lineRule="atLeast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востребованию творческого потенциала учащихся;</w:t>
      </w:r>
    </w:p>
    <w:p w:rsidR="00DF4641" w:rsidRPr="00DF4641" w:rsidRDefault="00DF4641" w:rsidP="00DF4641">
      <w:pPr>
        <w:numPr>
          <w:ilvl w:val="0"/>
          <w:numId w:val="2"/>
        </w:numPr>
        <w:spacing w:after="0" w:line="330" w:lineRule="atLeast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ю преобразованию школьниками новой информации, развитию умения сопоставлять свои наблюдения со сведениями, полученными из других источников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выделены четыре  блока: предметы и методы исследования, мир и человек, историко-краеведческий раздел, экономика. С каждым последующим годом содержание каждого блока изучается глубже. В результате обучения по данной программе ученики получат возможность научиться: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разными источниками информации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изученной терминологией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окружающем пространстве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инструкции при решении учебных задач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ть изделия из доступных материалов по образцу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, анализировать полученную информацию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, строить догадки, выражать свои мысли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общие закономерности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остейшие ребусы, кроссворды;</w:t>
      </w:r>
    </w:p>
    <w:p w:rsidR="00DF4641" w:rsidRPr="00DF4641" w:rsidRDefault="00DF4641" w:rsidP="00DF4641">
      <w:pPr>
        <w:numPr>
          <w:ilvl w:val="0"/>
          <w:numId w:val="3"/>
        </w:numPr>
        <w:spacing w:after="0" w:line="240" w:lineRule="auto"/>
        <w:ind w:left="580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группе, в паре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чинается со 2 класса, рассчитана на три года обучения, проводится во внеурочное время 1 раз в неделю, всего – 102 часа.</w:t>
      </w:r>
    </w:p>
    <w:p w:rsidR="00DF4641" w:rsidRPr="00DF4641" w:rsidRDefault="00DF4641" w:rsidP="00DF4641">
      <w:pPr>
        <w:spacing w:after="0" w:line="270" w:lineRule="atLeast"/>
        <w:ind w:left="-852" w:firstLine="852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МЕТОДЫ РАБОТЫ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Процесс обучения должен быть занимательным по форме. Это обусловлено возрастными </w:t>
      </w:r>
      <w:proofErr w:type="gramStart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 обучающихся</w:t>
      </w:r>
      <w:proofErr w:type="gramEnd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ой принцип  программы: «Лучше один раз увидеть, чем сто раз услышать». Поэтому на каждом занятии используется ИКТ.  Обучение реализуется через игровые приемы работы – как известные, так и малоизвестные. Например: интеллектуальные (логические) игры на поиск связей, закономерностей, задания на кодирование и декодирование информации, сказки, конкурсы, игры на движение с использованием терминологии предмета.</w:t>
      </w:r>
    </w:p>
    <w:p w:rsidR="00DF4641" w:rsidRPr="00DF4641" w:rsidRDefault="00DF4641" w:rsidP="00DF464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Игра – особо организованное занятие, требующее напряжения эмоциональных и умственных сил. Игра всегда предполагает принятие решения – как поступить, что сказать, как выиграть.</w:t>
      </w:r>
    </w:p>
    <w:p w:rsidR="00DF4641" w:rsidRPr="00DF4641" w:rsidRDefault="00DF4641" w:rsidP="00DF4641">
      <w:pPr>
        <w:spacing w:after="0" w:line="240" w:lineRule="auto"/>
        <w:ind w:left="-852" w:firstLine="852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игр:</w:t>
      </w:r>
    </w:p>
    <w:p w:rsidR="00DF4641" w:rsidRPr="00DF4641" w:rsidRDefault="00DF4641" w:rsidP="00DF4641">
      <w:pPr>
        <w:numPr>
          <w:ilvl w:val="0"/>
          <w:numId w:val="4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витие внимания и закрепления терминологии;</w:t>
      </w:r>
    </w:p>
    <w:p w:rsidR="00DF4641" w:rsidRPr="00DF4641" w:rsidRDefault="00DF4641" w:rsidP="00DF4641">
      <w:pPr>
        <w:numPr>
          <w:ilvl w:val="0"/>
          <w:numId w:val="4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игры-тренинги;</w:t>
      </w:r>
    </w:p>
    <w:p w:rsidR="00DF4641" w:rsidRPr="00DF4641" w:rsidRDefault="00DF4641" w:rsidP="00DF4641">
      <w:pPr>
        <w:numPr>
          <w:ilvl w:val="0"/>
          <w:numId w:val="4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игры-конкурсы (с делением на команды);</w:t>
      </w:r>
    </w:p>
    <w:p w:rsidR="00DF4641" w:rsidRPr="00DF4641" w:rsidRDefault="00DF4641" w:rsidP="00DF4641">
      <w:pPr>
        <w:numPr>
          <w:ilvl w:val="0"/>
          <w:numId w:val="4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е игры на закрепление пройденного материала;</w:t>
      </w:r>
    </w:p>
    <w:p w:rsidR="00DF4641" w:rsidRPr="00DF4641" w:rsidRDefault="00DF4641" w:rsidP="00DF4641">
      <w:pPr>
        <w:numPr>
          <w:ilvl w:val="0"/>
          <w:numId w:val="4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-познавательные игры;</w:t>
      </w:r>
    </w:p>
    <w:p w:rsidR="00DF4641" w:rsidRPr="00DF4641" w:rsidRDefault="00DF4641" w:rsidP="00DF4641">
      <w:pPr>
        <w:numPr>
          <w:ilvl w:val="0"/>
          <w:numId w:val="4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-творческие игры.</w:t>
      </w:r>
    </w:p>
    <w:p w:rsidR="00DF4641" w:rsidRPr="00DF4641" w:rsidRDefault="00DF4641" w:rsidP="00DF464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Дети быстро утомляются, необходимо переключать их внимание. Поэтому занятие состоит из «кусочков», среди которых и гимнастика ума, и логика, и рубрика «это интересно» и многое другое.</w:t>
      </w:r>
    </w:p>
    <w:p w:rsidR="00DF4641" w:rsidRPr="00DF4641" w:rsidRDefault="00DF4641" w:rsidP="00DF4641">
      <w:pPr>
        <w:spacing w:after="0" w:line="240" w:lineRule="auto"/>
        <w:ind w:left="-852" w:firstLine="852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</w:p>
    <w:p w:rsidR="00DF4641" w:rsidRPr="00DF4641" w:rsidRDefault="00DF4641" w:rsidP="00DF4641">
      <w:pPr>
        <w:spacing w:after="0" w:line="240" w:lineRule="auto"/>
        <w:ind w:left="-852" w:firstLine="852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 </w:t>
      </w:r>
      <w:r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КОНТРОЛЬ ЗНАНИЙ</w:t>
      </w:r>
    </w:p>
    <w:p w:rsidR="00DF4641" w:rsidRPr="00DF4641" w:rsidRDefault="00DF4641" w:rsidP="00DF4641">
      <w:pPr>
        <w:spacing w:after="0" w:line="240" w:lineRule="auto"/>
        <w:ind w:left="-852" w:firstLine="852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всегда с целью </w:t>
      </w:r>
      <w:proofErr w:type="gramStart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я:  какой</w:t>
      </w:r>
      <w:proofErr w:type="gramEnd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 информации остается в голове у каждого конкретного ребенка. Проводится в следующих формах: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вопрос – четыре ответа, выбрать нужный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ить пропущенное ключевое слово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 по «цепочке»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ой диктант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фический диктант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ная карта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ие ошибок (фактических и логических) и их исправление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последней фразы и оценка ее корректности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 ответа, прерванного в произвольном месте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proofErr w:type="gramStart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цепочки  отвечающих</w:t>
      </w:r>
      <w:proofErr w:type="gramEnd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4641" w:rsidRPr="00DF4641" w:rsidRDefault="00DF4641" w:rsidP="00DF4641">
      <w:pPr>
        <w:numPr>
          <w:ilvl w:val="0"/>
          <w:numId w:val="5"/>
        </w:numPr>
        <w:spacing w:after="0" w:line="240" w:lineRule="auto"/>
        <w:ind w:left="-852" w:firstLine="852"/>
        <w:jc w:val="both"/>
        <w:rPr>
          <w:rFonts w:ascii="Calibri" w:eastAsia="Times New Roman" w:hAnsi="Calibri" w:cs="Arial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ая эстафета и т.д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программы: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дел 1.Обучение начинающих (12 ч)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Кто и что может быть предметом исследования. Общее знакомство с методами исследования. Методы информационного поиска. Методы наблюдения и опыта. Методы опроса, анкетирования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дел 2.Мир и человек (54 ч)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Вода на земле. Почему бывают туманы. Откуда пришли названия растений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уда пришли названия животных. Кто и что есть на суше и на земле. Как животные предсказывают погоду. Как растения предсказывают погоду. Почему опадают листья. Почему надо следить за своим здоровьем. </w:t>
      </w:r>
      <w:proofErr w:type="gramStart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ое  в</w:t>
      </w:r>
      <w:proofErr w:type="gramEnd"/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м мире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дел 3.Историко-краеведческий раздел (24 ч)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инные названия профессий. Старинные музыкальные инструменты. Из истории фамилий. Старинные русские праздники. Старинные русские игрушки. Старинный русский костюм. Откуда пошли названия городов. О чем говорит герб России. О чем говорит герб моего города. Памятники архитектуры. Русские художники, композиторы. Художники и композиторы моего города.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дел 4.Человек  и экономика (12ч)</w:t>
      </w: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экономика. Зачем нужны деньги. Что такое бюджет. Ярмарка. Банк и валюта. Продукция и производители. График. Конкуренция. Импорт и экспорт. Что такое аукцион. Реклама. Откуда в магазине товары. Дарение и долг.</w:t>
      </w:r>
    </w:p>
    <w:p w:rsidR="00304DB5" w:rsidRDefault="00304DB5">
      <w:pPr>
        <w:rPr>
          <w:lang w:val="en-US"/>
        </w:rPr>
      </w:pPr>
    </w:p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ование во втором классе.</w:t>
      </w: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6985"/>
        <w:gridCol w:w="1933"/>
      </w:tblGrid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bookmarkStart w:id="1" w:name="da81d07372f2603c5725c6c1096a66e1a18fb9d2"/>
            <w:bookmarkStart w:id="2" w:name="0"/>
            <w:bookmarkEnd w:id="1"/>
            <w:bookmarkEnd w:id="2"/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ение начинающих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и что может быть предметом исследования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знакомство с методами исследования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нформационного поиска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наблюдения и опыта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р и человек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и человек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являются реки, моря, океаны. Материки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бразуются водопады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бывают туманы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вода в море солена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ли вода течь в гору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пришли названия растений.</w:t>
            </w:r>
          </w:p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льбома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опадают листь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ии.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. Плесень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-2.14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ое из жизни растений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пришли названия животных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жизни насекомых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жизни морских животных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животные предсказывают погоду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ение человека. Зависит ли настроение от цвет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ко-краеведческий раздел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е названия профессий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истории фамилий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м говорит герб России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- 3.6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и России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ловек  и экономик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экономик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ги. Из истории денег. Нумизматик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магазине товары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ные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</w:tbl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ование в третьем классе.</w:t>
      </w:r>
    </w:p>
    <w:tbl>
      <w:tblPr>
        <w:tblW w:w="9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7034"/>
        <w:gridCol w:w="1630"/>
      </w:tblGrid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bookmarkStart w:id="3" w:name="c7225a0cf0ea9e065d061465d0e8f5f32c731881"/>
            <w:bookmarkStart w:id="4" w:name="1"/>
            <w:bookmarkEnd w:id="3"/>
            <w:bookmarkEnd w:id="4"/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ение начинающих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нформационного поиска.</w:t>
            </w:r>
          </w:p>
          <w:tbl>
            <w:tblPr>
              <w:tblW w:w="87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DF4641" w:rsidRPr="00DF4641" w:rsidTr="00DF4641">
              <w:tc>
                <w:tcPr>
                  <w:tcW w:w="4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DF4641" w:rsidRPr="00DF4641" w:rsidRDefault="00DF4641" w:rsidP="00DF4641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bookmarkStart w:id="5" w:name="2"/>
                  <w:bookmarkStart w:id="6" w:name="97ac3e1f2ed74d05412693ea2876aa22d2d68cfc" w:colFirst="1" w:colLast="1"/>
                  <w:bookmarkEnd w:id="5"/>
                  <w:r w:rsidRPr="00DF46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работа со словарями</w:t>
                  </w:r>
                </w:p>
              </w:tc>
            </w:tr>
            <w:tr w:rsidR="00DF4641" w:rsidRPr="00DF4641" w:rsidTr="00DF4641">
              <w:tc>
                <w:tcPr>
                  <w:tcW w:w="4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DF4641" w:rsidRPr="00DF4641" w:rsidRDefault="00DF4641" w:rsidP="00DF4641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46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) со справочниками, энциклопедиями</w:t>
                  </w:r>
                </w:p>
              </w:tc>
            </w:tr>
            <w:tr w:rsidR="00DF4641" w:rsidRPr="00DF4641" w:rsidTr="00DF4641">
              <w:tc>
                <w:tcPr>
                  <w:tcW w:w="4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DF4641" w:rsidRPr="00DF4641" w:rsidRDefault="00DF4641" w:rsidP="00DF4641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46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) с журналами, газетами</w:t>
                  </w:r>
                </w:p>
              </w:tc>
            </w:tr>
            <w:tr w:rsidR="00DF4641" w:rsidRPr="00DF4641" w:rsidTr="00DF4641">
              <w:tc>
                <w:tcPr>
                  <w:tcW w:w="4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DF4641" w:rsidRPr="00DF4641" w:rsidRDefault="00DF4641" w:rsidP="00DF4641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46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) с компьютером</w:t>
                  </w:r>
                </w:p>
              </w:tc>
            </w:tr>
          </w:tbl>
          <w:p w:rsidR="00DF4641" w:rsidRPr="00DF4641" w:rsidRDefault="00DF4641" w:rsidP="00DF4641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наблюдения и опыта.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р и человек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лед плавает. Можно ли обжечься льдом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ники. Ледниковый период. Как перемещаются ледники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арктида.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берг. Тайны Титаника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одни моря замерзают, а другие нет. Загадки льда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зялись растения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пришли названия растений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стения предсказывают погоду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-хищники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-</w:t>
            </w:r>
          </w:p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ое из жизни растений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пришли названия животных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фины. Кит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-2.15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ое из жизни животных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ют ли одинаковые отпечатки пальцев у разных людей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ко-краеведческий раздел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е музыкальные инструмент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на Руси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 России. Герб моего города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. Обзорная экскурсия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-3.6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и архитектур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-3.8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и России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ловек  и экономика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бюджет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. Аукцион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ия и производитель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ение и долг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F4641" w:rsidRPr="00DF4641" w:rsidRDefault="00DF4641" w:rsidP="00DF4641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</w:rPr>
      </w:pPr>
      <w:r w:rsidRPr="00DF4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ование в четвертом классе.</w:t>
      </w:r>
    </w:p>
    <w:tbl>
      <w:tblPr>
        <w:tblW w:w="9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7034"/>
        <w:gridCol w:w="1630"/>
      </w:tblGrid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bookmarkStart w:id="7" w:name="c7a205624b360ad38f4348bbea3f49ba806d4887"/>
            <w:bookmarkStart w:id="8" w:name="3"/>
            <w:bookmarkEnd w:id="7"/>
            <w:bookmarkEnd w:id="8"/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ение начинающих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нформационного поиска.</w:t>
            </w:r>
          </w:p>
          <w:tbl>
            <w:tblPr>
              <w:tblW w:w="87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DF4641" w:rsidRPr="00DF4641" w:rsidTr="00DF4641">
              <w:tc>
                <w:tcPr>
                  <w:tcW w:w="4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DF4641" w:rsidRPr="00DF4641" w:rsidRDefault="00DF4641" w:rsidP="00DF4641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bookmarkStart w:id="9" w:name="4"/>
                  <w:bookmarkEnd w:id="9"/>
                  <w:r w:rsidRPr="00DF46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работа со словарями</w:t>
                  </w:r>
                </w:p>
              </w:tc>
            </w:tr>
            <w:bookmarkEnd w:id="6"/>
            <w:tr w:rsidR="00DF4641" w:rsidRPr="00DF4641" w:rsidTr="00DF4641">
              <w:tc>
                <w:tcPr>
                  <w:tcW w:w="4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DF4641" w:rsidRPr="00DF4641" w:rsidRDefault="00DF4641" w:rsidP="00DF4641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46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) со справочниками, энциклопедиями</w:t>
                  </w:r>
                </w:p>
              </w:tc>
            </w:tr>
            <w:tr w:rsidR="00DF4641" w:rsidRPr="00DF4641" w:rsidTr="00DF4641">
              <w:tc>
                <w:tcPr>
                  <w:tcW w:w="4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DF4641" w:rsidRPr="00DF4641" w:rsidRDefault="00DF4641" w:rsidP="00DF4641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46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) с журналами, газетами</w:t>
                  </w:r>
                </w:p>
              </w:tc>
            </w:tr>
            <w:tr w:rsidR="00DF4641" w:rsidRPr="00DF4641" w:rsidTr="00DF4641">
              <w:tc>
                <w:tcPr>
                  <w:tcW w:w="4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4" w:type="dxa"/>
                    <w:left w:w="104" w:type="dxa"/>
                    <w:bottom w:w="104" w:type="dxa"/>
                    <w:right w:w="104" w:type="dxa"/>
                  </w:tcMar>
                  <w:hideMark/>
                </w:tcPr>
                <w:p w:rsidR="00DF4641" w:rsidRPr="00DF4641" w:rsidRDefault="00DF4641" w:rsidP="00DF4641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46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) с компьютером</w:t>
                  </w:r>
                </w:p>
              </w:tc>
            </w:tr>
          </w:tbl>
          <w:p w:rsidR="00DF4641" w:rsidRPr="00DF4641" w:rsidRDefault="00DF4641" w:rsidP="00DF4641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наблюдения и опыта.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р и человек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а деваются сточные вод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Мертвое море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йзеры и вулкан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он, тайфун, смерч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ады. Самые большие водопад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етрясения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-2.8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пришли названия растений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-</w:t>
            </w: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ное из жизни растений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пришли названия животных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вымерли динозавр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ейшие живые организм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жизни кораллов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минералогия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зни, которые победил человек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ко-краеведческий раздел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народов мира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е русские игрушки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нный русский костюм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льдика. Герб России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. Из истории города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ы города Саратова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-</w:t>
            </w:r>
          </w:p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и мира (обзор)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ловек и экономика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 и валюта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. Конкуренция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орт и экспорт.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641" w:rsidRPr="00DF4641" w:rsidTr="00DF4641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641" w:rsidRPr="00DF4641" w:rsidRDefault="00DF4641" w:rsidP="00DF464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F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F4641" w:rsidRPr="00DF4641" w:rsidRDefault="00DF4641">
      <w:pPr>
        <w:rPr>
          <w:lang w:val="en-US"/>
        </w:rPr>
      </w:pPr>
    </w:p>
    <w:sectPr w:rsidR="00DF4641" w:rsidRPr="00DF4641" w:rsidSect="005409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4BDF"/>
    <w:multiLevelType w:val="multilevel"/>
    <w:tmpl w:val="F9F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34AB8"/>
    <w:multiLevelType w:val="multilevel"/>
    <w:tmpl w:val="80EE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5424A9"/>
    <w:multiLevelType w:val="multilevel"/>
    <w:tmpl w:val="4656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6D2FDA"/>
    <w:multiLevelType w:val="multilevel"/>
    <w:tmpl w:val="886E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20E90"/>
    <w:multiLevelType w:val="multilevel"/>
    <w:tmpl w:val="B03E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641"/>
    <w:rsid w:val="0012415B"/>
    <w:rsid w:val="00254320"/>
    <w:rsid w:val="00304DB5"/>
    <w:rsid w:val="0054099D"/>
    <w:rsid w:val="00D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91018-29A3-4222-A73E-05075FAC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F4641"/>
  </w:style>
  <w:style w:type="paragraph" w:customStyle="1" w:styleId="c13">
    <w:name w:val="c13"/>
    <w:basedOn w:val="a"/>
    <w:rsid w:val="00D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F4641"/>
  </w:style>
  <w:style w:type="paragraph" w:customStyle="1" w:styleId="c3">
    <w:name w:val="c3"/>
    <w:basedOn w:val="a"/>
    <w:rsid w:val="00D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641"/>
  </w:style>
  <w:style w:type="paragraph" w:customStyle="1" w:styleId="c15">
    <w:name w:val="c15"/>
    <w:basedOn w:val="a"/>
    <w:rsid w:val="00D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F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32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2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241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850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84FD-F59A-41D3-8598-6830016E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осош</cp:lastModifiedBy>
  <cp:revision>8</cp:revision>
  <cp:lastPrinted>2017-10-16T08:05:00Z</cp:lastPrinted>
  <dcterms:created xsi:type="dcterms:W3CDTF">2013-09-14T13:30:00Z</dcterms:created>
  <dcterms:modified xsi:type="dcterms:W3CDTF">2017-12-22T10:59:00Z</dcterms:modified>
</cp:coreProperties>
</file>